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B7" w:rsidRDefault="006328B7"/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28B7" w:rsidRPr="004B75A3" w:rsidTr="00D522BC">
        <w:trPr>
          <w:jc w:val="center"/>
        </w:trPr>
        <w:tc>
          <w:tcPr>
            <w:tcW w:w="6160" w:type="dxa"/>
          </w:tcPr>
          <w:p w:rsidR="006328B7" w:rsidRPr="004B75A3" w:rsidRDefault="006328B7" w:rsidP="00D522BC">
            <w:pPr>
              <w:jc w:val="center"/>
              <w:rPr>
                <w:rFonts w:cs="Arial"/>
                <w:bCs/>
              </w:rPr>
            </w:pPr>
            <w:r w:rsidRPr="004B75A3">
              <w:rPr>
                <w:rFonts w:cs="Arial"/>
                <w:bCs/>
              </w:rPr>
              <w:t>WORLD METEOROLOGICAL ORGANIZATION</w:t>
            </w:r>
          </w:p>
          <w:p w:rsidR="006328B7" w:rsidRPr="004B75A3" w:rsidRDefault="006328B7" w:rsidP="00D522BC">
            <w:pPr>
              <w:jc w:val="center"/>
              <w:rPr>
                <w:rFonts w:cs="Arial"/>
              </w:rPr>
            </w:pPr>
            <w:r w:rsidRPr="004B75A3">
              <w:rPr>
                <w:rFonts w:cs="Arial"/>
              </w:rPr>
              <w:t>COMMISSION FOR BASIC SYSTEMS</w:t>
            </w:r>
          </w:p>
          <w:p w:rsidR="006328B7" w:rsidRPr="004B75A3" w:rsidRDefault="006328B7" w:rsidP="00D522BC">
            <w:pPr>
              <w:jc w:val="center"/>
              <w:rPr>
                <w:rFonts w:cs="Arial"/>
              </w:rPr>
            </w:pPr>
            <w:r w:rsidRPr="004B75A3">
              <w:rPr>
                <w:rFonts w:cs="Arial"/>
              </w:rPr>
              <w:t>-----------------------------</w:t>
            </w:r>
          </w:p>
          <w:p w:rsidR="006328B7" w:rsidRPr="004B75A3" w:rsidRDefault="009E4C08" w:rsidP="00D522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OURTH</w:t>
            </w:r>
            <w:r w:rsidR="006328B7" w:rsidRPr="004B75A3">
              <w:rPr>
                <w:rFonts w:cs="Arial"/>
              </w:rPr>
              <w:t xml:space="preserve"> MEETING OF</w:t>
            </w:r>
          </w:p>
          <w:p w:rsidR="006328B7" w:rsidRPr="004B75A3" w:rsidRDefault="006328B7" w:rsidP="00D522BC">
            <w:pPr>
              <w:jc w:val="center"/>
              <w:rPr>
                <w:rFonts w:cs="Arial"/>
              </w:rPr>
            </w:pPr>
            <w:r w:rsidRPr="004B75A3">
              <w:rPr>
                <w:rFonts w:cs="Arial"/>
              </w:rPr>
              <w:t xml:space="preserve"> INTER-PROGRAMME EXPERT TEAM ON</w:t>
            </w:r>
            <w:r w:rsidRPr="004B75A3">
              <w:rPr>
                <w:rFonts w:cs="Arial"/>
              </w:rPr>
              <w:br/>
              <w:t>DATA REPRESENTATION MAINTENANCE AND MONITORING</w:t>
            </w:r>
          </w:p>
          <w:p w:rsidR="006328B7" w:rsidRPr="004B75A3" w:rsidRDefault="006328B7" w:rsidP="00D522BC">
            <w:pPr>
              <w:jc w:val="center"/>
              <w:rPr>
                <w:rFonts w:cs="Arial"/>
              </w:rPr>
            </w:pPr>
          </w:p>
          <w:p w:rsidR="006328B7" w:rsidRPr="004B75A3" w:rsidRDefault="009E4C08" w:rsidP="00D522BC">
            <w:pPr>
              <w:widowControl w:val="0"/>
              <w:snapToGrid w:val="0"/>
              <w:jc w:val="center"/>
            </w:pPr>
            <w:r>
              <w:rPr>
                <w:rFonts w:cs="Arial"/>
              </w:rPr>
              <w:t>GENEVA, SWITZERLAND, 30 MAY – 3 JUNE 2016</w:t>
            </w:r>
          </w:p>
        </w:tc>
        <w:tc>
          <w:tcPr>
            <w:tcW w:w="283" w:type="dxa"/>
          </w:tcPr>
          <w:p w:rsidR="006328B7" w:rsidRPr="004B75A3" w:rsidRDefault="006328B7" w:rsidP="00D522BC">
            <w:pPr>
              <w:widowControl w:val="0"/>
              <w:snapToGrid w:val="0"/>
            </w:pPr>
          </w:p>
        </w:tc>
        <w:tc>
          <w:tcPr>
            <w:tcW w:w="3890" w:type="dxa"/>
          </w:tcPr>
          <w:p w:rsidR="006328B7" w:rsidRPr="004B75A3" w:rsidRDefault="009E4C08" w:rsidP="00D522BC">
            <w:pPr>
              <w:tabs>
                <w:tab w:val="left" w:pos="601"/>
              </w:tabs>
              <w:rPr>
                <w:rFonts w:cs="Arial"/>
              </w:rPr>
            </w:pPr>
            <w:r>
              <w:rPr>
                <w:rFonts w:cs="Arial"/>
              </w:rPr>
              <w:t>IPET-DRMM-IV</w:t>
            </w:r>
            <w:r w:rsidR="006328B7" w:rsidRPr="004B75A3">
              <w:rPr>
                <w:rFonts w:cs="Arial"/>
              </w:rPr>
              <w:t xml:space="preserve">/ </w:t>
            </w:r>
            <w:r w:rsidR="006328B7" w:rsidRPr="004B75A3">
              <w:t xml:space="preserve">Doc. </w:t>
            </w:r>
            <w:r w:rsidR="00106219">
              <w:t>2.2 (5)</w:t>
            </w:r>
          </w:p>
          <w:p w:rsidR="006328B7" w:rsidRPr="004B75A3" w:rsidRDefault="006328B7" w:rsidP="00106219">
            <w:r w:rsidRPr="004B75A3">
              <w:t>(</w:t>
            </w:r>
            <w:r w:rsidR="00106219">
              <w:t>17. 5 2016</w:t>
            </w:r>
            <w:r w:rsidRPr="004B75A3">
              <w:t>)</w:t>
            </w:r>
          </w:p>
          <w:p w:rsidR="006328B7" w:rsidRPr="004B75A3" w:rsidRDefault="006328B7" w:rsidP="00D522BC">
            <w:pPr>
              <w:rPr>
                <w:rFonts w:cs="Arial"/>
              </w:rPr>
            </w:pPr>
            <w:r w:rsidRPr="004B75A3">
              <w:rPr>
                <w:rFonts w:cs="Arial"/>
              </w:rPr>
              <w:t>-------------------------</w:t>
            </w:r>
          </w:p>
          <w:p w:rsidR="006328B7" w:rsidRPr="004B75A3" w:rsidRDefault="006328B7" w:rsidP="00D522BC"/>
          <w:p w:rsidR="006328B7" w:rsidRPr="004B75A3" w:rsidRDefault="006328B7" w:rsidP="00106219">
            <w:r w:rsidRPr="004B75A3">
              <w:t xml:space="preserve">ITEM </w:t>
            </w:r>
            <w:r w:rsidR="00106219">
              <w:t>2.2</w:t>
            </w:r>
          </w:p>
          <w:p w:rsidR="006328B7" w:rsidRPr="004B75A3" w:rsidRDefault="006328B7" w:rsidP="00D522BC"/>
          <w:p w:rsidR="006328B7" w:rsidRPr="004B75A3" w:rsidRDefault="006328B7" w:rsidP="00D522BC">
            <w:pPr>
              <w:widowControl w:val="0"/>
              <w:snapToGrid w:val="0"/>
            </w:pPr>
            <w:r w:rsidRPr="004B75A3">
              <w:t>ENGLISH ONLY</w:t>
            </w:r>
          </w:p>
        </w:tc>
      </w:tr>
    </w:tbl>
    <w:p w:rsidR="006328B7" w:rsidRDefault="006328B7" w:rsidP="00F851B6">
      <w:pPr>
        <w:rPr>
          <w:rFonts w:cs="Arial"/>
          <w:color w:val="000000"/>
        </w:rPr>
      </w:pPr>
    </w:p>
    <w:p w:rsidR="006328B7" w:rsidRDefault="006328B7" w:rsidP="00F851B6">
      <w:pPr>
        <w:rPr>
          <w:rFonts w:cs="Arial"/>
          <w:color w:val="000000"/>
        </w:rPr>
      </w:pPr>
    </w:p>
    <w:p w:rsidR="006328B7" w:rsidRDefault="006328B7" w:rsidP="00F851B6">
      <w:pPr>
        <w:rPr>
          <w:rFonts w:cs="Arial"/>
          <w:color w:val="000000"/>
        </w:rPr>
      </w:pPr>
    </w:p>
    <w:p w:rsidR="006328B7" w:rsidRDefault="006328B7" w:rsidP="00F851B6">
      <w:pPr>
        <w:jc w:val="center"/>
      </w:pPr>
      <w:r>
        <w:t>GRIB</w:t>
      </w:r>
    </w:p>
    <w:p w:rsidR="006328B7" w:rsidRPr="00095A4B" w:rsidRDefault="006328B7" w:rsidP="00F851B6">
      <w:pPr>
        <w:spacing w:before="240"/>
        <w:ind w:left="1208" w:right="1389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ew </w:t>
      </w:r>
      <w:r w:rsidR="00155593">
        <w:rPr>
          <w:rFonts w:cs="Arial"/>
          <w:b/>
          <w:sz w:val="24"/>
          <w:szCs w:val="24"/>
        </w:rPr>
        <w:t xml:space="preserve">generating process </w:t>
      </w:r>
      <w:r>
        <w:rPr>
          <w:rFonts w:cs="Arial"/>
          <w:b/>
          <w:sz w:val="24"/>
          <w:szCs w:val="24"/>
        </w:rPr>
        <w:t xml:space="preserve">and </w:t>
      </w:r>
      <w:r w:rsidR="00E02F19">
        <w:rPr>
          <w:rFonts w:cs="Arial"/>
          <w:b/>
          <w:sz w:val="24"/>
          <w:szCs w:val="24"/>
        </w:rPr>
        <w:t xml:space="preserve">common codes </w:t>
      </w:r>
      <w:r>
        <w:rPr>
          <w:rFonts w:cs="Arial"/>
          <w:b/>
          <w:sz w:val="24"/>
          <w:szCs w:val="24"/>
        </w:rPr>
        <w:t xml:space="preserve">to </w:t>
      </w:r>
      <w:r w:rsidR="00E02F19">
        <w:rPr>
          <w:rFonts w:cs="Arial"/>
          <w:b/>
          <w:sz w:val="24"/>
          <w:szCs w:val="24"/>
        </w:rPr>
        <w:t xml:space="preserve">represent </w:t>
      </w:r>
      <w:r w:rsidR="00C862E3">
        <w:rPr>
          <w:rFonts w:cs="Arial"/>
          <w:b/>
          <w:sz w:val="24"/>
          <w:szCs w:val="24"/>
        </w:rPr>
        <w:t xml:space="preserve">wildfire-driven pollution </w:t>
      </w:r>
      <w:r w:rsidR="00E02F19">
        <w:rPr>
          <w:rFonts w:cs="Arial"/>
          <w:b/>
          <w:sz w:val="24"/>
          <w:szCs w:val="24"/>
        </w:rPr>
        <w:t xml:space="preserve">in air quality </w:t>
      </w:r>
      <w:r>
        <w:rPr>
          <w:rFonts w:cs="Arial"/>
          <w:b/>
          <w:sz w:val="24"/>
          <w:szCs w:val="24"/>
        </w:rPr>
        <w:t>models</w:t>
      </w:r>
    </w:p>
    <w:p w:rsidR="006328B7" w:rsidRPr="00871F4B" w:rsidRDefault="006328B7" w:rsidP="00F851B6">
      <w:pPr>
        <w:spacing w:before="240"/>
        <w:jc w:val="center"/>
        <w:rPr>
          <w:i/>
        </w:rPr>
      </w:pPr>
      <w:r w:rsidRPr="00871F4B">
        <w:rPr>
          <w:i/>
        </w:rPr>
        <w:t xml:space="preserve">Submitted by </w:t>
      </w:r>
      <w:bookmarkStart w:id="0" w:name="_GoBack"/>
      <w:r>
        <w:rPr>
          <w:i/>
        </w:rPr>
        <w:t>Yves Pelletier (Canada)</w:t>
      </w:r>
      <w:r w:rsidR="00380499">
        <w:rPr>
          <w:i/>
        </w:rPr>
        <w:t>, Paul-André</w:t>
      </w:r>
      <w:r w:rsidR="009A7EE4">
        <w:rPr>
          <w:i/>
        </w:rPr>
        <w:t xml:space="preserve"> Beaulieu (Canada)</w:t>
      </w:r>
      <w:bookmarkEnd w:id="0"/>
    </w:p>
    <w:p w:rsidR="006328B7" w:rsidRPr="00871F4B" w:rsidRDefault="006328B7" w:rsidP="00F851B6">
      <w:pPr>
        <w:jc w:val="center"/>
      </w:pPr>
    </w:p>
    <w:p w:rsidR="006328B7" w:rsidRPr="00871F4B" w:rsidRDefault="006328B7" w:rsidP="00F851B6">
      <w:pPr>
        <w:tabs>
          <w:tab w:val="center" w:pos="4680"/>
        </w:tabs>
        <w:jc w:val="center"/>
      </w:pPr>
      <w:r w:rsidRPr="00871F4B">
        <w:t>_______________________________________________________________________</w:t>
      </w:r>
    </w:p>
    <w:p w:rsidR="006328B7" w:rsidRPr="00871F4B" w:rsidRDefault="006328B7" w:rsidP="00F851B6">
      <w:pPr>
        <w:tabs>
          <w:tab w:val="center" w:pos="4680"/>
        </w:tabs>
        <w:ind w:left="440" w:right="399"/>
        <w:jc w:val="center"/>
      </w:pPr>
    </w:p>
    <w:p w:rsidR="006328B7" w:rsidRPr="00871F4B" w:rsidRDefault="006328B7" w:rsidP="00F851B6">
      <w:pPr>
        <w:tabs>
          <w:tab w:val="center" w:pos="4680"/>
        </w:tabs>
        <w:ind w:left="440" w:right="399"/>
        <w:jc w:val="center"/>
      </w:pPr>
      <w:r w:rsidRPr="00871F4B">
        <w:rPr>
          <w:b/>
        </w:rPr>
        <w:t>Summary and Purpose of Document</w:t>
      </w:r>
    </w:p>
    <w:p w:rsidR="006328B7" w:rsidRPr="00871F4B" w:rsidRDefault="006328B7" w:rsidP="00F851B6">
      <w:pPr>
        <w:ind w:left="440" w:right="399"/>
        <w:jc w:val="center"/>
      </w:pPr>
    </w:p>
    <w:p w:rsidR="006328B7" w:rsidRPr="00871F4B" w:rsidRDefault="009440F6" w:rsidP="00F851B6">
      <w:pPr>
        <w:pStyle w:val="BodyText"/>
        <w:ind w:left="770" w:right="839"/>
        <w:rPr>
          <w:rFonts w:ascii="Arial" w:hAnsi="Arial"/>
        </w:rPr>
      </w:pPr>
      <w:r>
        <w:rPr>
          <w:rFonts w:ascii="Arial" w:hAnsi="Arial"/>
        </w:rPr>
        <w:t xml:space="preserve">New air quality modeling systems incorporating wildfire emissions are becoming increasingly important in obtaining an accurate numerical representation of wildfire pollution transport. The cross-border nature of pollution transport makes collaboration and data exchange more important than ever. </w:t>
      </w:r>
      <w:r w:rsidR="006328B7">
        <w:rPr>
          <w:rFonts w:ascii="Arial" w:hAnsi="Arial"/>
        </w:rPr>
        <w:t xml:space="preserve">This document contains a proposal for </w:t>
      </w:r>
      <w:r w:rsidR="00DD046A">
        <w:rPr>
          <w:rFonts w:ascii="Arial" w:hAnsi="Arial"/>
        </w:rPr>
        <w:t xml:space="preserve">a </w:t>
      </w:r>
      <w:r w:rsidR="006328B7">
        <w:rPr>
          <w:rFonts w:ascii="Arial" w:hAnsi="Arial"/>
        </w:rPr>
        <w:t xml:space="preserve">new </w:t>
      </w:r>
      <w:r w:rsidR="00E45DBD">
        <w:rPr>
          <w:rFonts w:ascii="Arial" w:hAnsi="Arial"/>
        </w:rPr>
        <w:t>type of generating process</w:t>
      </w:r>
      <w:r w:rsidR="006328B7">
        <w:rPr>
          <w:rFonts w:ascii="Arial" w:hAnsi="Arial"/>
        </w:rPr>
        <w:t xml:space="preserve"> and </w:t>
      </w:r>
      <w:r w:rsidR="00DD046A">
        <w:rPr>
          <w:rFonts w:ascii="Arial" w:hAnsi="Arial"/>
        </w:rPr>
        <w:t xml:space="preserve">new </w:t>
      </w:r>
      <w:r>
        <w:rPr>
          <w:rFonts w:ascii="Arial" w:hAnsi="Arial"/>
        </w:rPr>
        <w:t xml:space="preserve">common codes </w:t>
      </w:r>
      <w:r w:rsidR="006328B7">
        <w:rPr>
          <w:rFonts w:ascii="Arial" w:hAnsi="Arial"/>
        </w:rPr>
        <w:t xml:space="preserve">for </w:t>
      </w:r>
      <w:r w:rsidR="003E50BA">
        <w:rPr>
          <w:rFonts w:ascii="Arial" w:hAnsi="Arial"/>
        </w:rPr>
        <w:t xml:space="preserve">wildfire pollution </w:t>
      </w:r>
      <w:r w:rsidR="006328B7">
        <w:rPr>
          <w:rFonts w:ascii="Arial" w:hAnsi="Arial"/>
        </w:rPr>
        <w:t>modeling systems that are being implemented at the Canadian Mete</w:t>
      </w:r>
      <w:r>
        <w:rPr>
          <w:rFonts w:ascii="Arial" w:hAnsi="Arial"/>
        </w:rPr>
        <w:t>o</w:t>
      </w:r>
      <w:r w:rsidR="006328B7">
        <w:rPr>
          <w:rFonts w:ascii="Arial" w:hAnsi="Arial"/>
        </w:rPr>
        <w:t xml:space="preserve">rological Centre and are not currently available in GRIB2. </w:t>
      </w:r>
    </w:p>
    <w:p w:rsidR="006328B7" w:rsidRPr="006F0AE1" w:rsidRDefault="006328B7" w:rsidP="00F851B6">
      <w:pPr>
        <w:ind w:left="440" w:right="399"/>
        <w:jc w:val="center"/>
      </w:pPr>
    </w:p>
    <w:p w:rsidR="006328B7" w:rsidRPr="00871F4B" w:rsidRDefault="006328B7" w:rsidP="00F851B6">
      <w:pPr>
        <w:tabs>
          <w:tab w:val="center" w:pos="4680"/>
        </w:tabs>
        <w:jc w:val="center"/>
      </w:pPr>
      <w:r w:rsidRPr="00871F4B">
        <w:lastRenderedPageBreak/>
        <w:t>_______________________________________________________________________</w:t>
      </w:r>
    </w:p>
    <w:p w:rsidR="006328B7" w:rsidRPr="00871F4B" w:rsidRDefault="006328B7" w:rsidP="00F851B6">
      <w:pPr>
        <w:jc w:val="center"/>
      </w:pPr>
    </w:p>
    <w:p w:rsidR="006328B7" w:rsidRPr="00871F4B" w:rsidRDefault="006328B7" w:rsidP="00F851B6">
      <w:pPr>
        <w:tabs>
          <w:tab w:val="center" w:pos="4680"/>
        </w:tabs>
        <w:jc w:val="center"/>
      </w:pPr>
      <w:r w:rsidRPr="00871F4B">
        <w:rPr>
          <w:b/>
        </w:rPr>
        <w:t>ACTION PROPOSED</w:t>
      </w:r>
    </w:p>
    <w:p w:rsidR="006328B7" w:rsidRDefault="006328B7" w:rsidP="00F851B6"/>
    <w:p w:rsidR="006328B7" w:rsidRPr="00E472EA" w:rsidRDefault="006328B7" w:rsidP="00F851B6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The meeting is requested to approve the additions to </w:t>
      </w:r>
      <w:r w:rsidR="00AB5E12">
        <w:rPr>
          <w:rFonts w:ascii="Arial" w:hAnsi="Arial"/>
        </w:rPr>
        <w:t xml:space="preserve">Common Code Table C-14 as well as </w:t>
      </w:r>
      <w:r w:rsidR="00051007">
        <w:rPr>
          <w:rFonts w:ascii="Arial" w:hAnsi="Arial"/>
        </w:rPr>
        <w:t>to Code Table</w:t>
      </w:r>
      <w:r>
        <w:rPr>
          <w:rFonts w:ascii="Arial" w:hAnsi="Arial"/>
        </w:rPr>
        <w:t xml:space="preserve"> </w:t>
      </w:r>
      <w:r w:rsidR="00AB5E12">
        <w:rPr>
          <w:rFonts w:ascii="Arial" w:hAnsi="Arial"/>
        </w:rPr>
        <w:t>4.3</w:t>
      </w:r>
      <w:r>
        <w:rPr>
          <w:rFonts w:ascii="Arial" w:hAnsi="Arial"/>
        </w:rPr>
        <w:t xml:space="preserve"> for validation.</w:t>
      </w:r>
    </w:p>
    <w:p w:rsidR="006328B7" w:rsidRPr="00E472EA" w:rsidRDefault="006328B7" w:rsidP="00F851B6">
      <w:pPr>
        <w:pStyle w:val="BodyText"/>
        <w:rPr>
          <w:rFonts w:ascii="Arial" w:hAnsi="Arial"/>
        </w:rPr>
      </w:pPr>
    </w:p>
    <w:p w:rsidR="006328B7" w:rsidRPr="00871F4B" w:rsidRDefault="006328B7" w:rsidP="00F851B6">
      <w:pPr>
        <w:jc w:val="center"/>
      </w:pPr>
    </w:p>
    <w:p w:rsidR="006328B7" w:rsidRPr="00871F4B" w:rsidRDefault="006328B7" w:rsidP="00F851B6">
      <w:pPr>
        <w:jc w:val="both"/>
      </w:pPr>
    </w:p>
    <w:p w:rsidR="006328B7" w:rsidRPr="005D49B2" w:rsidRDefault="006328B7" w:rsidP="00F851B6">
      <w:pPr>
        <w:spacing w:after="40"/>
        <w:jc w:val="both"/>
        <w:rPr>
          <w:sz w:val="21"/>
          <w:szCs w:val="21"/>
        </w:rPr>
      </w:pPr>
    </w:p>
    <w:p w:rsidR="006328B7" w:rsidRPr="005D49B2" w:rsidRDefault="006328B7" w:rsidP="00F851B6">
      <w:pPr>
        <w:jc w:val="both"/>
        <w:rPr>
          <w:b/>
          <w:sz w:val="21"/>
          <w:szCs w:val="21"/>
        </w:rPr>
      </w:pPr>
      <w:r w:rsidRPr="005D49B2">
        <w:rPr>
          <w:b/>
          <w:sz w:val="21"/>
          <w:szCs w:val="21"/>
        </w:rPr>
        <w:t>ANNEX</w:t>
      </w:r>
      <w:r>
        <w:rPr>
          <w:b/>
          <w:sz w:val="21"/>
          <w:szCs w:val="21"/>
        </w:rPr>
        <w:t>ES</w:t>
      </w:r>
      <w:r w:rsidRPr="005D49B2">
        <w:rPr>
          <w:b/>
          <w:sz w:val="21"/>
          <w:szCs w:val="21"/>
        </w:rPr>
        <w:t>:</w:t>
      </w:r>
    </w:p>
    <w:p w:rsidR="006328B7" w:rsidRPr="005D49B2" w:rsidRDefault="006328B7" w:rsidP="00F851B6">
      <w:pPr>
        <w:ind w:left="880" w:hanging="660"/>
        <w:rPr>
          <w:sz w:val="21"/>
          <w:szCs w:val="21"/>
        </w:rPr>
      </w:pPr>
      <w:r w:rsidRPr="005D49B2">
        <w:rPr>
          <w:sz w:val="21"/>
          <w:szCs w:val="21"/>
        </w:rPr>
        <w:t xml:space="preserve">   </w:t>
      </w:r>
      <w:r>
        <w:rPr>
          <w:sz w:val="21"/>
          <w:szCs w:val="21"/>
        </w:rPr>
        <w:t>1.</w:t>
      </w:r>
      <w:r>
        <w:rPr>
          <w:sz w:val="21"/>
          <w:szCs w:val="21"/>
        </w:rPr>
        <w:tab/>
      </w:r>
      <w:bookmarkStart w:id="1" w:name="Text6"/>
      <w:r>
        <w:rPr>
          <w:sz w:val="21"/>
          <w:szCs w:val="21"/>
        </w:rPr>
        <w:t xml:space="preserve">Proposed additions to </w:t>
      </w:r>
      <w:r w:rsidR="00AB5E12">
        <w:rPr>
          <w:sz w:val="21"/>
          <w:szCs w:val="21"/>
        </w:rPr>
        <w:t xml:space="preserve">Common Code Table C-14 and </w:t>
      </w:r>
      <w:r w:rsidR="00051007">
        <w:rPr>
          <w:sz w:val="21"/>
          <w:szCs w:val="21"/>
        </w:rPr>
        <w:t>Code Table</w:t>
      </w:r>
      <w:r w:rsidR="008F3FE6">
        <w:rPr>
          <w:sz w:val="21"/>
          <w:szCs w:val="21"/>
        </w:rPr>
        <w:t xml:space="preserve"> 4.3</w:t>
      </w:r>
      <w:r>
        <w:rPr>
          <w:sz w:val="21"/>
          <w:szCs w:val="21"/>
        </w:rPr>
        <w:t xml:space="preserve"> in tabular form</w:t>
      </w:r>
      <w:bookmarkEnd w:id="1"/>
    </w:p>
    <w:p w:rsidR="006328B7" w:rsidRPr="00C80626" w:rsidRDefault="006328B7" w:rsidP="00F851B6">
      <w:pPr>
        <w:spacing w:after="40"/>
        <w:ind w:left="284"/>
        <w:jc w:val="both"/>
        <w:rPr>
          <w:b/>
        </w:rPr>
      </w:pPr>
    </w:p>
    <w:p w:rsidR="006328B7" w:rsidRPr="00871F4B" w:rsidRDefault="006328B7" w:rsidP="00F851B6">
      <w:pPr>
        <w:spacing w:after="40"/>
        <w:ind w:left="284"/>
        <w:jc w:val="both"/>
      </w:pPr>
    </w:p>
    <w:p w:rsidR="006328B7" w:rsidRPr="00FA10AA" w:rsidRDefault="006328B7" w:rsidP="00F851B6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DISCUSSION</w:t>
      </w:r>
    </w:p>
    <w:p w:rsidR="006328B7" w:rsidRPr="00827563" w:rsidRDefault="00E45DBD" w:rsidP="00E45DBD">
      <w:pPr>
        <w:pStyle w:val="BodyText"/>
        <w:ind w:right="839"/>
        <w:rPr>
          <w:rFonts w:ascii="Calibri" w:hAnsi="Calibri"/>
        </w:rPr>
      </w:pPr>
      <w:bookmarkStart w:id="2" w:name="Text7"/>
      <w:r>
        <w:rPr>
          <w:rFonts w:ascii="Calibri" w:hAnsi="Calibri" w:cs="Times New Roman"/>
        </w:rPr>
        <w:t>Air quality modeling systems can greatly benefit from the ingestion of wildf</w:t>
      </w:r>
      <w:r w:rsidR="003320CE">
        <w:rPr>
          <w:rFonts w:ascii="Calibri" w:hAnsi="Calibri" w:cs="Times New Roman"/>
        </w:rPr>
        <w:t>ire emissions, providing a more</w:t>
      </w:r>
      <w:r>
        <w:rPr>
          <w:rFonts w:ascii="Calibri" w:hAnsi="Calibri" w:cs="Times New Roman"/>
        </w:rPr>
        <w:t xml:space="preserve"> accurate representation of pollutants present in the atmosphere. In addition, the cross-border nature of air pollution increasingly requires timely and accurate data exchange between bordering authorities. </w:t>
      </w:r>
    </w:p>
    <w:p w:rsidR="006328B7" w:rsidRDefault="006328B7" w:rsidP="002428BE">
      <w:pPr>
        <w:pStyle w:val="BodyText"/>
        <w:ind w:right="839"/>
        <w:rPr>
          <w:rFonts w:ascii="Calibri" w:hAnsi="Calibri"/>
        </w:rPr>
      </w:pPr>
    </w:p>
    <w:p w:rsidR="005E65E7" w:rsidRDefault="00380499" w:rsidP="002428BE">
      <w:pPr>
        <w:pStyle w:val="BodyText"/>
        <w:ind w:right="839"/>
        <w:rPr>
          <w:rFonts w:ascii="Calibri" w:hAnsi="Calibri"/>
        </w:rPr>
      </w:pPr>
      <w:r>
        <w:rPr>
          <w:rFonts w:ascii="Calibri" w:hAnsi="Calibri"/>
        </w:rPr>
        <w:t>The proposed</w:t>
      </w:r>
      <w:r w:rsidR="003320CE">
        <w:rPr>
          <w:rFonts w:ascii="Calibri" w:hAnsi="Calibri"/>
        </w:rPr>
        <w:t xml:space="preserve"> new </w:t>
      </w:r>
      <w:r>
        <w:rPr>
          <w:rFonts w:ascii="Calibri" w:hAnsi="Calibri"/>
        </w:rPr>
        <w:t>generating process for Table 4.3, “difference between two forecasts”</w:t>
      </w:r>
      <w:r w:rsidR="003320CE">
        <w:rPr>
          <w:rFonts w:ascii="Calibri" w:hAnsi="Calibri"/>
        </w:rPr>
        <w:t>,</w:t>
      </w:r>
      <w:r>
        <w:rPr>
          <w:rFonts w:ascii="Calibri" w:hAnsi="Calibri"/>
        </w:rPr>
        <w:t xml:space="preserve"> describes the method used in the Canadian </w:t>
      </w:r>
      <w:proofErr w:type="spellStart"/>
      <w:r w:rsidR="003320CE">
        <w:rPr>
          <w:rFonts w:ascii="Calibri" w:hAnsi="Calibri"/>
        </w:rPr>
        <w:t>FireWork</w:t>
      </w:r>
      <w:proofErr w:type="spellEnd"/>
      <w:r w:rsidR="003320CE">
        <w:rPr>
          <w:rFonts w:ascii="Calibri" w:hAnsi="Calibri"/>
        </w:rPr>
        <w:t xml:space="preserve"> system:</w:t>
      </w:r>
      <w:r>
        <w:rPr>
          <w:rFonts w:ascii="Calibri" w:hAnsi="Calibri"/>
        </w:rPr>
        <w:t xml:space="preserve"> two instances of the same </w:t>
      </w:r>
      <w:r w:rsidR="005E65E7">
        <w:rPr>
          <w:rFonts w:ascii="Calibri" w:hAnsi="Calibri"/>
        </w:rPr>
        <w:t>online Chemical Transport M</w:t>
      </w:r>
      <w:r>
        <w:rPr>
          <w:rFonts w:ascii="Calibri" w:hAnsi="Calibri"/>
        </w:rPr>
        <w:t>odel</w:t>
      </w:r>
      <w:r w:rsidR="005E65E7">
        <w:rPr>
          <w:rFonts w:ascii="Calibri" w:hAnsi="Calibri"/>
        </w:rPr>
        <w:t xml:space="preserve"> (CTM)</w:t>
      </w:r>
      <w:r>
        <w:rPr>
          <w:rFonts w:ascii="Calibri" w:hAnsi="Calibri"/>
        </w:rPr>
        <w:t>, one with forest fire source terms and one without, are subtracted to produce a field containing only  the contribution of forest fires.</w:t>
      </w:r>
    </w:p>
    <w:p w:rsidR="00380499" w:rsidRDefault="00380499" w:rsidP="002428BE">
      <w:pPr>
        <w:pStyle w:val="BodyText"/>
        <w:ind w:right="839"/>
        <w:rPr>
          <w:rFonts w:ascii="Calibri" w:hAnsi="Calibri"/>
        </w:rPr>
      </w:pPr>
    </w:p>
    <w:p w:rsidR="00380499" w:rsidRDefault="00380499" w:rsidP="002428BE">
      <w:pPr>
        <w:pStyle w:val="BodyText"/>
        <w:ind w:right="839"/>
        <w:rPr>
          <w:rFonts w:ascii="Calibri" w:hAnsi="Calibri"/>
        </w:rPr>
      </w:pPr>
      <w:r>
        <w:rPr>
          <w:rFonts w:ascii="Calibri" w:hAnsi="Calibri"/>
        </w:rPr>
        <w:t xml:space="preserve">The proposed entries in Common Code Table C-14 </w:t>
      </w:r>
      <w:r w:rsidR="00A95507">
        <w:rPr>
          <w:rFonts w:ascii="Calibri" w:hAnsi="Calibri"/>
        </w:rPr>
        <w:t xml:space="preserve">are aerosol size categories of atmospheric particulate matter that are widely reported and forecasted in the field of Air Quality.  </w:t>
      </w:r>
    </w:p>
    <w:p w:rsidR="00556352" w:rsidRPr="00827563" w:rsidRDefault="00556352" w:rsidP="002428BE">
      <w:pPr>
        <w:pStyle w:val="BodyText"/>
        <w:ind w:right="839"/>
        <w:rPr>
          <w:rFonts w:ascii="Calibri" w:hAnsi="Calibri"/>
        </w:rPr>
      </w:pPr>
    </w:p>
    <w:bookmarkEnd w:id="2"/>
    <w:p w:rsidR="006328B7" w:rsidRDefault="006328B7" w:rsidP="00F851B6">
      <w:pPr>
        <w:rPr>
          <w:b/>
        </w:rPr>
      </w:pPr>
      <w:r w:rsidRPr="00E51B2C">
        <w:rPr>
          <w:b/>
        </w:rPr>
        <w:t>PROPOSAL</w:t>
      </w:r>
    </w:p>
    <w:p w:rsidR="006328B7" w:rsidRDefault="006328B7" w:rsidP="004E186C">
      <w:pPr>
        <w:jc w:val="both"/>
      </w:pPr>
      <w:bookmarkStart w:id="3" w:name="Text8"/>
      <w:r>
        <w:t>The tables annexed herewith contain proposed add</w:t>
      </w:r>
      <w:r w:rsidR="009D5591">
        <w:t>itions to Common Code Table C-14 and Table 4.3</w:t>
      </w:r>
      <w:r>
        <w:t xml:space="preserve"> of the GRIB2 section of the Manual on Codes. These are necessary to </w:t>
      </w:r>
      <w:r w:rsidR="009D5591">
        <w:t xml:space="preserve">represent and share output from </w:t>
      </w:r>
      <w:r w:rsidR="00DC2A93">
        <w:t xml:space="preserve">wildfire-driven </w:t>
      </w:r>
      <w:r w:rsidR="009D5591">
        <w:t>air quality forecasting models. I</w:t>
      </w:r>
      <w:r>
        <w:t xml:space="preserve">t is hoped that they are sufficiently general for eventual use by other </w:t>
      </w:r>
      <w:proofErr w:type="spellStart"/>
      <w:r>
        <w:t>Cent</w:t>
      </w:r>
      <w:r w:rsidR="00DC2A93">
        <w:t>re</w:t>
      </w:r>
      <w:r>
        <w:t>s</w:t>
      </w:r>
      <w:proofErr w:type="spellEnd"/>
      <w:r>
        <w:t xml:space="preserve">. </w:t>
      </w:r>
      <w:bookmarkEnd w:id="3"/>
    </w:p>
    <w:p w:rsidR="006328B7" w:rsidRDefault="006328B7" w:rsidP="004E186C">
      <w:pPr>
        <w:jc w:val="both"/>
      </w:pPr>
      <w:r>
        <w:t>Validation status is requested for these additions.</w:t>
      </w:r>
    </w:p>
    <w:p w:rsidR="006328B7" w:rsidRPr="005E65E7" w:rsidRDefault="005E65E7" w:rsidP="00F851B6">
      <w:pPr>
        <w:jc w:val="both"/>
        <w:rPr>
          <w:b/>
        </w:rPr>
      </w:pPr>
      <w:r w:rsidRPr="005E65E7">
        <w:rPr>
          <w:b/>
        </w:rPr>
        <w:t>REFERENCE</w:t>
      </w:r>
    </w:p>
    <w:p w:rsidR="005E65E7" w:rsidRPr="005E65E7" w:rsidRDefault="005E65E7" w:rsidP="005E65E7">
      <w:pPr>
        <w:pStyle w:val="PlainText"/>
        <w:rPr>
          <w:b/>
        </w:rPr>
      </w:pPr>
      <w:r w:rsidRPr="005E65E7">
        <w:rPr>
          <w:b/>
        </w:rPr>
        <w:t xml:space="preserve">The </w:t>
      </w:r>
      <w:proofErr w:type="spellStart"/>
      <w:r w:rsidRPr="005E65E7">
        <w:rPr>
          <w:b/>
        </w:rPr>
        <w:t>FireWork</w:t>
      </w:r>
      <w:proofErr w:type="spellEnd"/>
      <w:r w:rsidRPr="005E65E7">
        <w:rPr>
          <w:b/>
        </w:rPr>
        <w:t xml:space="preserve"> Air Quality Forecast System with Near-Real-Time Biomass Burning Emissions: Recent Developments and Evaluation of Performance for the 2015 North American Wildfire Season</w:t>
      </w:r>
    </w:p>
    <w:p w:rsidR="005E65E7" w:rsidRPr="005E65E7" w:rsidRDefault="005E65E7" w:rsidP="005E65E7">
      <w:pPr>
        <w:pStyle w:val="PlainText"/>
        <w:rPr>
          <w:lang w:val="fr-CA"/>
        </w:rPr>
      </w:pPr>
      <w:r w:rsidRPr="005E65E7">
        <w:rPr>
          <w:lang w:val="fr-CA"/>
        </w:rPr>
        <w:t>Radenko Pavlovic , Jack Chen , Kerry Anderson , Michael D. Moran , Paul-Andre Beaulieu , Didier Davignon , Sophie Cousineau</w:t>
      </w:r>
    </w:p>
    <w:p w:rsidR="005E65E7" w:rsidRDefault="005E65E7" w:rsidP="005E65E7">
      <w:pPr>
        <w:jc w:val="both"/>
      </w:pPr>
      <w:r>
        <w:t>Journal of the Air &amp; Waste Management Association</w:t>
      </w:r>
    </w:p>
    <w:p w:rsidR="006328B7" w:rsidRDefault="006328B7" w:rsidP="00F851B6">
      <w:pPr>
        <w:jc w:val="both"/>
      </w:pPr>
    </w:p>
    <w:p w:rsidR="006328B7" w:rsidRDefault="006328B7" w:rsidP="00B84E53">
      <w:pPr>
        <w:jc w:val="both"/>
      </w:pPr>
      <w:r>
        <w:br w:type="page"/>
      </w:r>
    </w:p>
    <w:p w:rsidR="006328B7" w:rsidRDefault="006328B7" w:rsidP="002428BE">
      <w:pPr>
        <w:pStyle w:val="Caption"/>
        <w:keepNext/>
        <w:rPr>
          <w:sz w:val="28"/>
          <w:szCs w:val="28"/>
        </w:rPr>
      </w:pPr>
      <w:r>
        <w:rPr>
          <w:sz w:val="28"/>
          <w:szCs w:val="28"/>
        </w:rPr>
        <w:lastRenderedPageBreak/>
        <w:t>Annex</w:t>
      </w:r>
    </w:p>
    <w:p w:rsidR="006328B7" w:rsidRDefault="006328B7" w:rsidP="002428BE">
      <w:pPr>
        <w:pStyle w:val="Caption"/>
        <w:keepNext/>
        <w:rPr>
          <w:sz w:val="28"/>
          <w:szCs w:val="28"/>
        </w:rPr>
      </w:pPr>
      <w:r w:rsidRPr="002428BE">
        <w:rPr>
          <w:sz w:val="28"/>
          <w:szCs w:val="28"/>
        </w:rPr>
        <w:t xml:space="preserve">Proposed new entries for </w:t>
      </w:r>
      <w:r w:rsidR="00052EA3">
        <w:rPr>
          <w:sz w:val="28"/>
          <w:szCs w:val="28"/>
        </w:rPr>
        <w:t xml:space="preserve">Common Code Table C-14 and </w:t>
      </w:r>
      <w:r>
        <w:rPr>
          <w:sz w:val="28"/>
          <w:szCs w:val="28"/>
        </w:rPr>
        <w:t xml:space="preserve">Code </w:t>
      </w:r>
      <w:r w:rsidRPr="002428BE">
        <w:rPr>
          <w:sz w:val="28"/>
          <w:szCs w:val="28"/>
        </w:rPr>
        <w:t>Table</w:t>
      </w:r>
      <w:r w:rsidR="00052EA3">
        <w:rPr>
          <w:sz w:val="28"/>
          <w:szCs w:val="28"/>
        </w:rPr>
        <w:t xml:space="preserve"> 4.3</w:t>
      </w:r>
      <w:r w:rsidRPr="002428BE">
        <w:rPr>
          <w:sz w:val="28"/>
          <w:szCs w:val="28"/>
        </w:rPr>
        <w:t xml:space="preserve"> </w:t>
      </w:r>
    </w:p>
    <w:p w:rsidR="00052EA3" w:rsidRDefault="00052EA3" w:rsidP="00052EA3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96"/>
        <w:gridCol w:w="5382"/>
        <w:gridCol w:w="1417"/>
      </w:tblGrid>
      <w:tr w:rsidR="00052EA3" w:rsidRPr="004B75A3" w:rsidTr="00936F28">
        <w:trPr>
          <w:trHeight w:val="1200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52EA3" w:rsidRPr="00EC09DB" w:rsidRDefault="00052EA3" w:rsidP="005B39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  <w:vAlign w:val="bottom"/>
          </w:tcPr>
          <w:p w:rsidR="00052EA3" w:rsidRPr="00EC09DB" w:rsidRDefault="00052EA3" w:rsidP="00052EA3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sed new entries for Common Code Table C-14</w:t>
            </w:r>
            <w:r>
              <w:rPr>
                <w:b/>
                <w:bCs/>
                <w:color w:val="000000"/>
              </w:rPr>
              <w:br/>
            </w:r>
            <w:r w:rsidRPr="00EC09DB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Atmospheric chemical or physical constituent type</w:t>
            </w:r>
            <w:r w:rsidRPr="00EC09DB">
              <w:rPr>
                <w:b/>
                <w:bCs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52EA3" w:rsidRPr="00EC09DB" w:rsidRDefault="00052EA3" w:rsidP="005B39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052EA3" w:rsidRPr="004B75A3" w:rsidTr="00936F28">
        <w:trPr>
          <w:trHeight w:val="600"/>
        </w:trPr>
        <w:tc>
          <w:tcPr>
            <w:tcW w:w="0" w:type="auto"/>
            <w:vAlign w:val="bottom"/>
          </w:tcPr>
          <w:p w:rsidR="00052EA3" w:rsidRPr="00EC09DB" w:rsidRDefault="00052EA3" w:rsidP="005B39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C09DB">
              <w:rPr>
                <w:b/>
                <w:bCs/>
                <w:color w:val="000000"/>
              </w:rPr>
              <w:t>Code Figure</w:t>
            </w:r>
          </w:p>
        </w:tc>
        <w:tc>
          <w:tcPr>
            <w:tcW w:w="5382" w:type="dxa"/>
            <w:vAlign w:val="bottom"/>
          </w:tcPr>
          <w:p w:rsidR="00052EA3" w:rsidRPr="00EC09DB" w:rsidRDefault="00052EA3" w:rsidP="005B398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C09DB">
              <w:rPr>
                <w:b/>
                <w:bCs/>
                <w:color w:val="000000"/>
              </w:rPr>
              <w:t>Meaning</w:t>
            </w:r>
          </w:p>
        </w:tc>
        <w:tc>
          <w:tcPr>
            <w:tcW w:w="1417" w:type="dxa"/>
            <w:vAlign w:val="bottom"/>
          </w:tcPr>
          <w:p w:rsidR="00052EA3" w:rsidRPr="00EC09DB" w:rsidRDefault="00936F28" w:rsidP="005B398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emical formula</w:t>
            </w:r>
          </w:p>
        </w:tc>
      </w:tr>
      <w:tr w:rsidR="00052EA3" w:rsidRPr="004B75A3" w:rsidTr="00936F28">
        <w:trPr>
          <w:trHeight w:val="300"/>
        </w:trPr>
        <w:tc>
          <w:tcPr>
            <w:tcW w:w="0" w:type="auto"/>
            <w:vAlign w:val="bottom"/>
          </w:tcPr>
          <w:p w:rsidR="00052EA3" w:rsidRPr="00EC09DB" w:rsidRDefault="00052EA3" w:rsidP="005B398E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382" w:type="dxa"/>
            <w:vAlign w:val="bottom"/>
          </w:tcPr>
          <w:p w:rsidR="00052EA3" w:rsidRPr="00EC09DB" w:rsidRDefault="00052EA3" w:rsidP="005B398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052EA3" w:rsidRPr="00EC09DB" w:rsidRDefault="00052EA3" w:rsidP="005B398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52EA3" w:rsidRPr="004B75A3" w:rsidTr="00936F28">
        <w:trPr>
          <w:trHeight w:val="600"/>
        </w:trPr>
        <w:tc>
          <w:tcPr>
            <w:tcW w:w="0" w:type="auto"/>
            <w:vAlign w:val="bottom"/>
          </w:tcPr>
          <w:p w:rsidR="00052EA3" w:rsidRPr="00EC09DB" w:rsidRDefault="00936F28" w:rsidP="005B39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026</w:t>
            </w:r>
          </w:p>
        </w:tc>
        <w:tc>
          <w:tcPr>
            <w:tcW w:w="5382" w:type="dxa"/>
            <w:vAlign w:val="bottom"/>
          </w:tcPr>
          <w:p w:rsidR="00052EA3" w:rsidRPr="00EC09DB" w:rsidRDefault="00936F28" w:rsidP="005B398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rticulate matter &lt; 2.5 microns</w:t>
            </w:r>
          </w:p>
        </w:tc>
        <w:tc>
          <w:tcPr>
            <w:tcW w:w="1417" w:type="dxa"/>
            <w:vAlign w:val="bottom"/>
          </w:tcPr>
          <w:p w:rsidR="00052EA3" w:rsidRPr="00EC09DB" w:rsidRDefault="00052EA3" w:rsidP="005B398E">
            <w:pPr>
              <w:spacing w:after="0" w:line="240" w:lineRule="auto"/>
              <w:jc w:val="center"/>
              <w:rPr>
                <w:color w:val="000000"/>
              </w:rPr>
            </w:pPr>
            <w:r w:rsidRPr="00EC09DB">
              <w:rPr>
                <w:color w:val="000000"/>
              </w:rPr>
              <w:t xml:space="preserve">none </w:t>
            </w:r>
          </w:p>
        </w:tc>
      </w:tr>
      <w:tr w:rsidR="00052EA3" w:rsidRPr="004B75A3" w:rsidTr="00936F28">
        <w:trPr>
          <w:trHeight w:val="900"/>
        </w:trPr>
        <w:tc>
          <w:tcPr>
            <w:tcW w:w="0" w:type="auto"/>
            <w:vAlign w:val="bottom"/>
          </w:tcPr>
          <w:p w:rsidR="00052EA3" w:rsidRPr="00EC09DB" w:rsidRDefault="00936F28" w:rsidP="005B39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027</w:t>
            </w:r>
          </w:p>
        </w:tc>
        <w:tc>
          <w:tcPr>
            <w:tcW w:w="5382" w:type="dxa"/>
            <w:vAlign w:val="bottom"/>
          </w:tcPr>
          <w:p w:rsidR="00052EA3" w:rsidRPr="00EC09DB" w:rsidRDefault="00936F28" w:rsidP="005B398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rticulate matter &lt; 10 microns</w:t>
            </w:r>
          </w:p>
        </w:tc>
        <w:tc>
          <w:tcPr>
            <w:tcW w:w="1417" w:type="dxa"/>
            <w:vAlign w:val="bottom"/>
          </w:tcPr>
          <w:p w:rsidR="00052EA3" w:rsidRPr="00EC09DB" w:rsidRDefault="00052EA3" w:rsidP="005B398E">
            <w:pPr>
              <w:spacing w:after="0" w:line="240" w:lineRule="auto"/>
              <w:jc w:val="center"/>
              <w:rPr>
                <w:color w:val="000000"/>
              </w:rPr>
            </w:pPr>
            <w:r w:rsidRPr="00EC09DB">
              <w:rPr>
                <w:color w:val="000000"/>
              </w:rPr>
              <w:t xml:space="preserve">none </w:t>
            </w:r>
          </w:p>
        </w:tc>
      </w:tr>
    </w:tbl>
    <w:p w:rsidR="00052EA3" w:rsidRDefault="00052EA3" w:rsidP="00052EA3"/>
    <w:p w:rsidR="00F63DE4" w:rsidRDefault="00F63DE4" w:rsidP="00052EA3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96"/>
        <w:gridCol w:w="6799"/>
      </w:tblGrid>
      <w:tr w:rsidR="00936F28" w:rsidRPr="004B75A3" w:rsidTr="00936F28">
        <w:trPr>
          <w:trHeight w:val="1200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36F28" w:rsidRPr="00EC09DB" w:rsidRDefault="00936F28" w:rsidP="00EC09D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  <w:vAlign w:val="bottom"/>
          </w:tcPr>
          <w:p w:rsidR="00936F28" w:rsidRPr="00EC09DB" w:rsidRDefault="00936F28" w:rsidP="00052EA3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sed new entries for Code Table 4.3</w:t>
            </w:r>
            <w:r>
              <w:rPr>
                <w:b/>
                <w:bCs/>
                <w:color w:val="000000"/>
              </w:rPr>
              <w:br/>
            </w:r>
            <w:r w:rsidRPr="00EC09DB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ype of generating process</w:t>
            </w:r>
            <w:r w:rsidRPr="00EC09DB">
              <w:rPr>
                <w:b/>
                <w:bCs/>
                <w:color w:val="000000"/>
              </w:rPr>
              <w:t>)</w:t>
            </w:r>
          </w:p>
        </w:tc>
      </w:tr>
      <w:tr w:rsidR="00936F28" w:rsidRPr="004B75A3" w:rsidTr="00936F28">
        <w:trPr>
          <w:trHeight w:val="600"/>
        </w:trPr>
        <w:tc>
          <w:tcPr>
            <w:tcW w:w="0" w:type="auto"/>
            <w:vAlign w:val="bottom"/>
          </w:tcPr>
          <w:p w:rsidR="00936F28" w:rsidRPr="00EC09DB" w:rsidRDefault="00936F28" w:rsidP="00EC09D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C09DB">
              <w:rPr>
                <w:b/>
                <w:bCs/>
                <w:color w:val="000000"/>
              </w:rPr>
              <w:t>Code Figure</w:t>
            </w:r>
          </w:p>
        </w:tc>
        <w:tc>
          <w:tcPr>
            <w:tcW w:w="6799" w:type="dxa"/>
            <w:vAlign w:val="bottom"/>
          </w:tcPr>
          <w:p w:rsidR="00936F28" w:rsidRPr="00EC09DB" w:rsidRDefault="00936F28" w:rsidP="00EC09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C09DB">
              <w:rPr>
                <w:b/>
                <w:bCs/>
                <w:color w:val="000000"/>
              </w:rPr>
              <w:t>Meaning</w:t>
            </w:r>
          </w:p>
        </w:tc>
      </w:tr>
      <w:tr w:rsidR="00936F28" w:rsidRPr="004B75A3" w:rsidTr="00936F28">
        <w:trPr>
          <w:trHeight w:val="300"/>
        </w:trPr>
        <w:tc>
          <w:tcPr>
            <w:tcW w:w="0" w:type="auto"/>
            <w:vAlign w:val="bottom"/>
          </w:tcPr>
          <w:p w:rsidR="00936F28" w:rsidRPr="00EC09DB" w:rsidRDefault="00936F28" w:rsidP="00EC09D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99" w:type="dxa"/>
            <w:vAlign w:val="bottom"/>
          </w:tcPr>
          <w:p w:rsidR="00936F28" w:rsidRPr="00EC09DB" w:rsidRDefault="00936F28" w:rsidP="00EC09DB">
            <w:pPr>
              <w:spacing w:after="0" w:line="240" w:lineRule="auto"/>
              <w:rPr>
                <w:color w:val="000000"/>
              </w:rPr>
            </w:pPr>
          </w:p>
        </w:tc>
      </w:tr>
      <w:tr w:rsidR="00936F28" w:rsidRPr="004B75A3" w:rsidTr="00936F28">
        <w:trPr>
          <w:trHeight w:val="600"/>
        </w:trPr>
        <w:tc>
          <w:tcPr>
            <w:tcW w:w="0" w:type="auto"/>
            <w:vAlign w:val="bottom"/>
          </w:tcPr>
          <w:p w:rsidR="00936F28" w:rsidRPr="00EC09DB" w:rsidRDefault="00936F28" w:rsidP="00EC09D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799" w:type="dxa"/>
            <w:vAlign w:val="bottom"/>
          </w:tcPr>
          <w:p w:rsidR="00936F28" w:rsidRPr="00EC09DB" w:rsidRDefault="00936F28" w:rsidP="00EC09D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fference between two forecasts</w:t>
            </w:r>
          </w:p>
        </w:tc>
      </w:tr>
    </w:tbl>
    <w:p w:rsidR="006328B7" w:rsidRDefault="006328B7"/>
    <w:p w:rsidR="003320CE" w:rsidRDefault="003320CE"/>
    <w:sectPr w:rsidR="003320CE" w:rsidSect="003C4D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B"/>
    <w:rsid w:val="0004114A"/>
    <w:rsid w:val="00051007"/>
    <w:rsid w:val="00052EA3"/>
    <w:rsid w:val="00095A4B"/>
    <w:rsid w:val="000B7ADA"/>
    <w:rsid w:val="00106219"/>
    <w:rsid w:val="00151063"/>
    <w:rsid w:val="00155593"/>
    <w:rsid w:val="00182E41"/>
    <w:rsid w:val="002428BE"/>
    <w:rsid w:val="002458F1"/>
    <w:rsid w:val="00270487"/>
    <w:rsid w:val="003320CE"/>
    <w:rsid w:val="00354DA2"/>
    <w:rsid w:val="00380499"/>
    <w:rsid w:val="0038727B"/>
    <w:rsid w:val="003C4D35"/>
    <w:rsid w:val="003D6BEC"/>
    <w:rsid w:val="003E50BA"/>
    <w:rsid w:val="00413A28"/>
    <w:rsid w:val="004B1D03"/>
    <w:rsid w:val="004B75A3"/>
    <w:rsid w:val="004E186C"/>
    <w:rsid w:val="004F239B"/>
    <w:rsid w:val="00556352"/>
    <w:rsid w:val="005D49B2"/>
    <w:rsid w:val="005E65E7"/>
    <w:rsid w:val="006328B7"/>
    <w:rsid w:val="00647CB8"/>
    <w:rsid w:val="00695C54"/>
    <w:rsid w:val="006B1969"/>
    <w:rsid w:val="006F0AE1"/>
    <w:rsid w:val="00756994"/>
    <w:rsid w:val="007C0040"/>
    <w:rsid w:val="007C0FDF"/>
    <w:rsid w:val="00827563"/>
    <w:rsid w:val="00871F4B"/>
    <w:rsid w:val="008F3FE6"/>
    <w:rsid w:val="009238A6"/>
    <w:rsid w:val="00931B97"/>
    <w:rsid w:val="00936F28"/>
    <w:rsid w:val="009440F6"/>
    <w:rsid w:val="00977131"/>
    <w:rsid w:val="009A13F4"/>
    <w:rsid w:val="009A7EE4"/>
    <w:rsid w:val="009D5591"/>
    <w:rsid w:val="009E4C08"/>
    <w:rsid w:val="00A32FBE"/>
    <w:rsid w:val="00A95507"/>
    <w:rsid w:val="00AB5E12"/>
    <w:rsid w:val="00B84E53"/>
    <w:rsid w:val="00BB2D76"/>
    <w:rsid w:val="00BB47F1"/>
    <w:rsid w:val="00BC24A5"/>
    <w:rsid w:val="00C80626"/>
    <w:rsid w:val="00C862E3"/>
    <w:rsid w:val="00D5005C"/>
    <w:rsid w:val="00D522BC"/>
    <w:rsid w:val="00DC2A93"/>
    <w:rsid w:val="00DD046A"/>
    <w:rsid w:val="00E02F19"/>
    <w:rsid w:val="00E17A93"/>
    <w:rsid w:val="00E45DBD"/>
    <w:rsid w:val="00E472EA"/>
    <w:rsid w:val="00E51B2C"/>
    <w:rsid w:val="00E61FBF"/>
    <w:rsid w:val="00EC09DB"/>
    <w:rsid w:val="00F45A9E"/>
    <w:rsid w:val="00F63DE4"/>
    <w:rsid w:val="00F851B6"/>
    <w:rsid w:val="00FA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51B6"/>
    <w:pPr>
      <w:spacing w:after="0" w:line="240" w:lineRule="auto"/>
      <w:jc w:val="both"/>
    </w:pPr>
    <w:rPr>
      <w:rFonts w:ascii="Times New Roman" w:eastAsia="MS Mincho" w:hAnsi="Times New Roman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51B6"/>
    <w:rPr>
      <w:rFonts w:ascii="Times New Roman" w:eastAsia="MS Mincho" w:hAnsi="Times New Roman" w:cs="Arial"/>
    </w:rPr>
  </w:style>
  <w:style w:type="paragraph" w:customStyle="1" w:styleId="Char1CharCharCarCar">
    <w:name w:val="Char1 Char Char Car Car"/>
    <w:basedOn w:val="Normal"/>
    <w:uiPriority w:val="99"/>
    <w:rsid w:val="00F851B6"/>
    <w:pPr>
      <w:spacing w:after="0" w:line="240" w:lineRule="auto"/>
    </w:pPr>
    <w:rPr>
      <w:rFonts w:ascii="Times New Roman" w:eastAsia="MS Mincho" w:hAnsi="Times New Roman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uiPriority w:val="99"/>
    <w:qFormat/>
    <w:rsid w:val="002428BE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1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06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063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6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65E7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65E7"/>
    <w:rPr>
      <w:rFonts w:eastAsiaTheme="minorHAns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851B6"/>
    <w:pPr>
      <w:spacing w:after="0" w:line="240" w:lineRule="auto"/>
      <w:jc w:val="both"/>
    </w:pPr>
    <w:rPr>
      <w:rFonts w:ascii="Times New Roman" w:eastAsia="MS Mincho" w:hAnsi="Times New Roman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851B6"/>
    <w:rPr>
      <w:rFonts w:ascii="Times New Roman" w:eastAsia="MS Mincho" w:hAnsi="Times New Roman" w:cs="Arial"/>
    </w:rPr>
  </w:style>
  <w:style w:type="paragraph" w:customStyle="1" w:styleId="Char1CharCharCarCar">
    <w:name w:val="Char1 Char Char Car Car"/>
    <w:basedOn w:val="Normal"/>
    <w:uiPriority w:val="99"/>
    <w:rsid w:val="00F851B6"/>
    <w:pPr>
      <w:spacing w:after="0" w:line="240" w:lineRule="auto"/>
    </w:pPr>
    <w:rPr>
      <w:rFonts w:ascii="Times New Roman" w:eastAsia="MS Mincho" w:hAnsi="Times New Roman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uiPriority w:val="99"/>
    <w:qFormat/>
    <w:rsid w:val="002428BE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1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06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063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6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65E7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65E7"/>
    <w:rPr>
      <w:rFonts w:eastAsiaTheme="minorHAnsi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B9B2-C42D-40E5-9129-2B7DF50E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6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LD METEOROLOGICAL ORGANIZATION</vt:lpstr>
      <vt:lpstr>WORLD METEOROLOGICAL ORGANIZATION</vt:lpstr>
    </vt:vector>
  </TitlesOfParts>
  <Company>Environment Canada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METEOROLOGICAL ORGANIZATION</dc:title>
  <dc:creator>Pelletier,Yves [CMC]</dc:creator>
  <cp:lastModifiedBy>AS</cp:lastModifiedBy>
  <cp:revision>2</cp:revision>
  <dcterms:created xsi:type="dcterms:W3CDTF">2016-05-18T12:43:00Z</dcterms:created>
  <dcterms:modified xsi:type="dcterms:W3CDTF">2016-05-18T12:43:00Z</dcterms:modified>
</cp:coreProperties>
</file>